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7D2B" w14:textId="77777777" w:rsidR="00C17655" w:rsidRDefault="004A675A">
      <w:pPr>
        <w:spacing w:before="100" w:after="0" w:line="360" w:lineRule="auto"/>
        <w:jc w:val="center"/>
        <w:rPr>
          <w:b/>
        </w:rPr>
      </w:pPr>
      <w:r>
        <w:rPr>
          <w:b/>
        </w:rPr>
        <w:t xml:space="preserve">OPIS PRZEDMIOTU ZAMÓWIENIA </w:t>
      </w:r>
    </w:p>
    <w:p w14:paraId="266CADDE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256EFEC" w14:textId="432638BD" w:rsidR="00C17655" w:rsidRDefault="004A675A">
      <w:pPr>
        <w:spacing w:after="0" w:line="240" w:lineRule="auto"/>
        <w:jc w:val="both"/>
      </w:pPr>
      <w:r>
        <w:t xml:space="preserve">Przedmiotem zamówienia jest </w:t>
      </w:r>
      <w:bookmarkStart w:id="0" w:name="_Hlk86156878"/>
      <w:r>
        <w:t xml:space="preserve">zaprojektowanie oraz wykonanie dedykowanego układu scalonego ASIC (ang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) służącego  do odczytu i wzmocnienia sygnału z detektora podczerwieni </w:t>
      </w:r>
      <w:proofErr w:type="spellStart"/>
      <w:r>
        <w:t>InGaAs</w:t>
      </w:r>
      <w:proofErr w:type="spellEnd"/>
      <w:r>
        <w:t xml:space="preserve"> (arsenek indowo-galowy) </w:t>
      </w:r>
      <w:bookmarkEnd w:id="0"/>
      <w:r>
        <w:t xml:space="preserve">w ramach zadania 3 projektu POIR.01.01.01-00-0480/20. Wytworzony </w:t>
      </w:r>
      <w:r w:rsidR="00AE2E89">
        <w:t xml:space="preserve">model </w:t>
      </w:r>
      <w:r>
        <w:t xml:space="preserve">ASIC posłuży do wytworzenia zminiaturyzowanego wysokotemperaturowego modułu detekcyjnego </w:t>
      </w:r>
      <w:proofErr w:type="spellStart"/>
      <w:r>
        <w:t>InGaAs</w:t>
      </w:r>
      <w:proofErr w:type="spellEnd"/>
      <w:r>
        <w:t xml:space="preserve">.  </w:t>
      </w:r>
    </w:p>
    <w:p w14:paraId="4C3EF525" w14:textId="77777777" w:rsidR="00C17655" w:rsidRDefault="00C17655">
      <w:pPr>
        <w:spacing w:after="0" w:line="240" w:lineRule="auto"/>
        <w:jc w:val="both"/>
      </w:pPr>
    </w:p>
    <w:p w14:paraId="264F6010" w14:textId="77777777" w:rsidR="00C17655" w:rsidRDefault="004A675A">
      <w:pPr>
        <w:spacing w:after="0" w:line="240" w:lineRule="auto"/>
        <w:jc w:val="both"/>
      </w:pPr>
      <w:r>
        <w:t>W ramach prac wykonawca zobowiązuje się do :</w:t>
      </w:r>
    </w:p>
    <w:p w14:paraId="4E251490" w14:textId="7777777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analizy dostępnych technologii wytwarzania układów scalonych i wybór optymalnego rozwiązania uwzględniając konieczność:</w:t>
      </w:r>
    </w:p>
    <w:p w14:paraId="7F92AE7A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heading=h.gjdgxs" w:colFirst="0" w:colLast="0"/>
      <w:bookmarkEnd w:id="1"/>
      <w:r>
        <w:rPr>
          <w:color w:val="000000"/>
        </w:rPr>
        <w:t>umieszczenia od 2 do 4 niezależnych torów wzmacniających w ramach jednego układu ASIC dopasowanych do różnych zakresów rezystancji detektora podczerwieni,</w:t>
      </w:r>
    </w:p>
    <w:p w14:paraId="393C7A2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aimplementowania zintegrowanego czujnika temperatury oraz jego pełnego scharakteryzowania,</w:t>
      </w:r>
    </w:p>
    <w:p w14:paraId="6027F3E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ysokiej dojrzałości technologicznej produkcji układów ASIC,</w:t>
      </w:r>
    </w:p>
    <w:p w14:paraId="77C5B44B" w14:textId="35F72728" w:rsidR="00C17655" w:rsidRPr="00FB04F0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możliwości wyprodukowania układu w fabrykach typu FAB/</w:t>
      </w:r>
      <w:proofErr w:type="spellStart"/>
      <w:r>
        <w:rPr>
          <w:color w:val="000000"/>
        </w:rPr>
        <w:t>Foundry</w:t>
      </w:r>
      <w:proofErr w:type="spellEnd"/>
      <w:r>
        <w:rPr>
          <w:color w:val="000000"/>
        </w:rPr>
        <w:t xml:space="preserve"> w </w:t>
      </w:r>
      <w:r w:rsidR="005B5FA7">
        <w:rPr>
          <w:color w:val="000000"/>
        </w:rPr>
        <w:t>terminie wynikającym z umowy</w:t>
      </w:r>
      <w:r>
        <w:rPr>
          <w:color w:val="000000"/>
        </w:rPr>
        <w:t>.</w:t>
      </w:r>
    </w:p>
    <w:p w14:paraId="65A5F8A7" w14:textId="008C1942" w:rsidR="00D52F9E" w:rsidRDefault="00D52F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siągnięcia parametrów zamieszczonych w </w:t>
      </w:r>
      <w:r w:rsidR="00596BC4">
        <w:t>pkt</w:t>
      </w:r>
      <w:r w:rsidR="00596BC4" w:rsidRPr="00D52F9E">
        <w:t xml:space="preserve"> </w:t>
      </w:r>
      <w:r>
        <w:t xml:space="preserve">5. </w:t>
      </w:r>
    </w:p>
    <w:p w14:paraId="76A2A258" w14:textId="19B19B72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Wykonania projektu schematu elektrycznego </w:t>
      </w:r>
      <w:r w:rsidR="00FB04F0">
        <w:rPr>
          <w:color w:val="000000"/>
        </w:rPr>
        <w:t xml:space="preserve">umożlwiających otrzymanie parametrów z </w:t>
      </w:r>
      <w:r w:rsidR="00596BC4">
        <w:t>pkt</w:t>
      </w:r>
      <w:r w:rsidR="00596BC4" w:rsidRPr="00D52F9E">
        <w:t xml:space="preserve"> </w:t>
      </w:r>
      <w:r w:rsidR="00FB04F0">
        <w:t>5. Projekt ten powinien zostać przedłożony firmie VIGO SYSTEM S.A. celem akceptacji.</w:t>
      </w:r>
    </w:p>
    <w:p w14:paraId="583B08F9" w14:textId="6BD7DAB8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Przeprowadzenia symulacji komputerowej SPICE </w:t>
      </w:r>
      <w:r w:rsidR="005B5FA7">
        <w:rPr>
          <w:color w:val="000000"/>
        </w:rPr>
        <w:t xml:space="preserve">(ang. </w:t>
      </w:r>
      <w:proofErr w:type="spellStart"/>
      <w:r w:rsidR="005B5FA7" w:rsidRPr="005B5FA7">
        <w:rPr>
          <w:color w:val="000000"/>
        </w:rPr>
        <w:t>Simulation</w:t>
      </w:r>
      <w:proofErr w:type="spellEnd"/>
      <w:r w:rsidR="005B5FA7" w:rsidRPr="005B5FA7">
        <w:rPr>
          <w:color w:val="000000"/>
        </w:rPr>
        <w:t xml:space="preserve"> Program with </w:t>
      </w:r>
      <w:proofErr w:type="spellStart"/>
      <w:r w:rsidR="005B5FA7" w:rsidRPr="005B5FA7">
        <w:rPr>
          <w:color w:val="000000"/>
        </w:rPr>
        <w:t>Integrated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Circuit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Emphasis</w:t>
      </w:r>
      <w:proofErr w:type="spellEnd"/>
      <w:r w:rsidR="005B5FA7">
        <w:rPr>
          <w:color w:val="000000"/>
        </w:rPr>
        <w:t xml:space="preserve">) </w:t>
      </w:r>
      <w:r>
        <w:rPr>
          <w:color w:val="000000"/>
        </w:rPr>
        <w:t>oraz rozrzutów technologicznych wykonywana na wczesnym etapie projektowania sprawdzająca poprawność układu scalonego.</w:t>
      </w:r>
    </w:p>
    <w:p w14:paraId="6BD40DCC" w14:textId="4DA52D2C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projektu topografii układu scalonego, ekstrakcja do schematu elektrycznego z uwzględnieniem elementów pasożytniczych.</w:t>
      </w:r>
    </w:p>
    <w:p w14:paraId="4122470B" w14:textId="54C2BE46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Analiz</w:t>
      </w:r>
      <w:r w:rsidR="005B5FA7">
        <w:rPr>
          <w:color w:val="000000"/>
        </w:rPr>
        <w:t>y</w:t>
      </w:r>
      <w:r>
        <w:rPr>
          <w:color w:val="000000"/>
        </w:rPr>
        <w:t xml:space="preserve"> SPICE </w:t>
      </w:r>
      <w:r w:rsidR="005B5FA7">
        <w:rPr>
          <w:color w:val="000000"/>
        </w:rPr>
        <w:t xml:space="preserve">układu </w:t>
      </w:r>
      <w:r w:rsidR="00037A58">
        <w:t>pkt</w:t>
      </w:r>
      <w:r w:rsidR="00D52F9E" w:rsidRPr="00D52F9E">
        <w:t xml:space="preserve"> </w:t>
      </w:r>
      <w:r w:rsidR="00D52F9E">
        <w:t xml:space="preserve">1 </w:t>
      </w:r>
      <w:r w:rsidR="005B5FA7">
        <w:rPr>
          <w:color w:val="000000"/>
        </w:rPr>
        <w:t xml:space="preserve"> </w:t>
      </w:r>
      <w:proofErr w:type="spellStart"/>
      <w:r w:rsidR="005B5FA7">
        <w:rPr>
          <w:color w:val="000000"/>
        </w:rPr>
        <w:t>p</w:t>
      </w:r>
      <w:r w:rsidR="00510EFB">
        <w:rPr>
          <w:color w:val="000000"/>
        </w:rPr>
        <w:t>p</w:t>
      </w:r>
      <w:r w:rsidR="005B5FA7">
        <w:rPr>
          <w:color w:val="000000"/>
        </w:rPr>
        <w:t>kt</w:t>
      </w:r>
      <w:proofErr w:type="spellEnd"/>
      <w:r w:rsidR="005B5FA7">
        <w:rPr>
          <w:color w:val="000000"/>
        </w:rPr>
        <w:t xml:space="preserve">. 4 </w:t>
      </w:r>
      <w:r>
        <w:rPr>
          <w:color w:val="000000"/>
        </w:rPr>
        <w:t>z elementami pasożytniczymi.</w:t>
      </w:r>
    </w:p>
    <w:p w14:paraId="5B0C3541" w14:textId="3DA062A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projektu masek testowych według przyjętej technologii produkcji.</w:t>
      </w:r>
      <w:r w:rsidR="00865123">
        <w:rPr>
          <w:color w:val="000000"/>
        </w:rPr>
        <w:t xml:space="preserve"> O której mowa w </w:t>
      </w:r>
      <w:r w:rsidR="009C3055" w:rsidRPr="00D52F9E">
        <w:t xml:space="preserve">§ </w:t>
      </w:r>
      <w:r w:rsidR="009C3055">
        <w:t xml:space="preserve">1 </w:t>
      </w:r>
      <w:r w:rsidR="00865123">
        <w:rPr>
          <w:color w:val="000000"/>
        </w:rPr>
        <w:t>pkt</w:t>
      </w:r>
      <w:r w:rsidR="005B5FA7">
        <w:rPr>
          <w:color w:val="000000"/>
        </w:rPr>
        <w:t>.</w:t>
      </w:r>
      <w:r w:rsidR="00865123">
        <w:rPr>
          <w:color w:val="000000"/>
        </w:rPr>
        <w:t xml:space="preserve"> 1</w:t>
      </w:r>
      <w:r w:rsidR="005B5FA7">
        <w:rPr>
          <w:color w:val="000000"/>
        </w:rPr>
        <w:t>.</w:t>
      </w:r>
    </w:p>
    <w:p w14:paraId="7E63EAA8" w14:textId="67B22283" w:rsidR="00C17655" w:rsidRPr="006421F1" w:rsidRDefault="00D62F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 w:rsidRPr="006421F1">
        <w:rPr>
          <w:color w:val="000000"/>
        </w:rPr>
        <w:t>Wybór fabryki typu FAB/</w:t>
      </w:r>
      <w:proofErr w:type="spellStart"/>
      <w:r w:rsidRPr="006421F1">
        <w:rPr>
          <w:color w:val="000000"/>
        </w:rPr>
        <w:t>Foundry</w:t>
      </w:r>
      <w:proofErr w:type="spellEnd"/>
      <w:r w:rsidRPr="006421F1">
        <w:rPr>
          <w:color w:val="000000"/>
        </w:rPr>
        <w:t xml:space="preserve"> wytwarzającej układ scalony, w tym złożenia zamówienia na produkcję testowej partii układów scalonych w liczbie 75-200 sztuk w zależności od zaprojektowanego układu i jego wielkości (Zamawiający nie bierze udziału w procesie produkcji partii testowej). Wycena składowej wynagrodzenia Wykonawcy w tym obszarze powinna zakładać ryczałtową cenę niezależnie od ostatecznej zaakceptowanej ilości układów w ramach ww. przedziału.</w:t>
      </w:r>
      <w:r w:rsidR="004A675A" w:rsidRPr="006421F1">
        <w:rPr>
          <w:color w:val="000000"/>
        </w:rPr>
        <w:t xml:space="preserve"> </w:t>
      </w:r>
    </w:p>
    <w:p w14:paraId="5A2E2C63" w14:textId="4E0A57F3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testów wyprodukowanych układów scalonych</w:t>
      </w:r>
      <w:r w:rsidR="0086605B">
        <w:rPr>
          <w:color w:val="000000"/>
        </w:rPr>
        <w:t>. T</w:t>
      </w:r>
      <w:r w:rsidR="009C3055">
        <w:rPr>
          <w:color w:val="000000"/>
        </w:rPr>
        <w:t>e</w:t>
      </w:r>
      <w:r w:rsidR="0086605B">
        <w:rPr>
          <w:color w:val="000000"/>
        </w:rPr>
        <w:t>sty</w:t>
      </w:r>
      <w:r>
        <w:rPr>
          <w:color w:val="000000"/>
        </w:rPr>
        <w:t xml:space="preserve"> </w:t>
      </w:r>
      <w:r w:rsidR="002E7FD1">
        <w:rPr>
          <w:color w:val="000000"/>
        </w:rPr>
        <w:t xml:space="preserve">będą </w:t>
      </w:r>
      <w:r>
        <w:rPr>
          <w:color w:val="000000"/>
        </w:rPr>
        <w:t>składały się z</w:t>
      </w:r>
      <w:r w:rsidR="00D52F9E">
        <w:rPr>
          <w:color w:val="000000"/>
        </w:rPr>
        <w:t xml:space="preserve"> </w:t>
      </w:r>
      <w:r w:rsidR="002E7FD1">
        <w:rPr>
          <w:color w:val="000000"/>
        </w:rPr>
        <w:br/>
      </w:r>
      <w:r w:rsidR="005B5FA7">
        <w:rPr>
          <w:color w:val="000000"/>
        </w:rPr>
        <w:t xml:space="preserve">(dokładne dane w </w:t>
      </w:r>
      <w:r w:rsidR="00BB74CA">
        <w:t>pkt</w:t>
      </w:r>
      <w:r w:rsidR="002E7FD1" w:rsidRPr="00D52F9E">
        <w:t xml:space="preserve"> </w:t>
      </w:r>
      <w:r w:rsidR="002E7FD1">
        <w:t>5</w:t>
      </w:r>
      <w:r w:rsidR="005B5FA7">
        <w:rPr>
          <w:color w:val="000000"/>
        </w:rPr>
        <w:t>)</w:t>
      </w:r>
      <w:r>
        <w:rPr>
          <w:color w:val="000000"/>
        </w:rPr>
        <w:t>:</w:t>
      </w:r>
    </w:p>
    <w:p w14:paraId="484A1702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 właściwości elektrycznych układu ASIC,</w:t>
      </w:r>
    </w:p>
    <w:p w14:paraId="5D6189F5" w14:textId="7A683B0C" w:rsidR="00C17655" w:rsidRPr="006421F1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421F1">
        <w:rPr>
          <w:color w:val="000000"/>
        </w:rPr>
        <w:t>pomiaru charakterystyki optycznej zintegrowanego chipu z pomocą firmy VIGO SYSTEM S.A.</w:t>
      </w:r>
      <w:r w:rsidR="001123F4" w:rsidRPr="006421F1">
        <w:rPr>
          <w:color w:val="000000"/>
        </w:rPr>
        <w:t>(2 dni robocze)</w:t>
      </w:r>
      <w:r w:rsidRPr="006421F1">
        <w:rPr>
          <w:color w:val="000000"/>
        </w:rPr>
        <w:t>,</w:t>
      </w:r>
    </w:p>
    <w:p w14:paraId="01F65ADE" w14:textId="7DDCDAEB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u szybkości odpowiedzi zintegrowanego chipu</w:t>
      </w:r>
      <w:r w:rsidR="00BB74CA">
        <w:rPr>
          <w:color w:val="000000"/>
        </w:rPr>
        <w:t>.</w:t>
      </w:r>
    </w:p>
    <w:p w14:paraId="6308A879" w14:textId="77777777" w:rsidR="00C17655" w:rsidRDefault="00C17655">
      <w:pPr>
        <w:spacing w:after="0" w:line="240" w:lineRule="auto"/>
        <w:jc w:val="both"/>
      </w:pPr>
    </w:p>
    <w:p w14:paraId="5E342225" w14:textId="77777777" w:rsidR="00C17655" w:rsidRDefault="004A675A">
      <w:p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>Dodatkowo Wykonawca spełni następujące wymagania:</w:t>
      </w:r>
    </w:p>
    <w:p w14:paraId="110EBD69" w14:textId="77777777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rPr>
          <w:highlight w:val="white"/>
        </w:rPr>
        <w:t>Wykonawca powinien posiadać niezbędną wiedzę, doświadczenie oraz potencjał techniczny i ludzki do wykonania Zamówienia.</w:t>
      </w:r>
    </w:p>
    <w:p w14:paraId="7D85220F" w14:textId="618C5926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>Zespół projektowy składa się co najmniej z ekspertów w dziedzinie:</w:t>
      </w:r>
    </w:p>
    <w:p w14:paraId="77788D23" w14:textId="799FC8BA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2" w:name="_Hlk83718865"/>
      <w:r>
        <w:t>projektowanie analogowych układów scalonych w środowisku ECAD</w:t>
      </w:r>
      <w:r w:rsidR="0072153E">
        <w:t xml:space="preserve"> (ang. </w:t>
      </w:r>
      <w:proofErr w:type="spellStart"/>
      <w:r w:rsidR="0072153E" w:rsidRPr="0072153E">
        <w:t>Electronic</w:t>
      </w:r>
      <w:proofErr w:type="spellEnd"/>
      <w:r w:rsidR="0072153E" w:rsidRPr="0072153E">
        <w:t xml:space="preserve"> </w:t>
      </w:r>
      <w:proofErr w:type="spellStart"/>
      <w:r w:rsidR="0072153E" w:rsidRPr="0072153E">
        <w:t>Computer</w:t>
      </w:r>
      <w:proofErr w:type="spellEnd"/>
      <w:r w:rsidR="00716F1B">
        <w:t xml:space="preserve"> </w:t>
      </w:r>
      <w:proofErr w:type="spellStart"/>
      <w:r w:rsidR="0072153E" w:rsidRPr="0072153E">
        <w:t>Aided</w:t>
      </w:r>
      <w:proofErr w:type="spellEnd"/>
      <w:r w:rsidR="0072153E" w:rsidRPr="0072153E">
        <w:t xml:space="preserve"> Design</w:t>
      </w:r>
      <w:r w:rsidR="0072153E">
        <w:t>)</w:t>
      </w:r>
    </w:p>
    <w:p w14:paraId="66CB62EF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3" w:name="_Hlk83719054"/>
      <w:bookmarkEnd w:id="2"/>
      <w:r>
        <w:t>modelowanie analogowych układów scalonych w środowisku ECAD</w:t>
      </w:r>
    </w:p>
    <w:p w14:paraId="239F6855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4" w:name="_Hlk83719100"/>
      <w:bookmarkEnd w:id="3"/>
      <w:r>
        <w:t>testowanie układów scalonych z wykorzystaniem analizy SPICE</w:t>
      </w:r>
    </w:p>
    <w:bookmarkEnd w:id="4"/>
    <w:p w14:paraId="357241DF" w14:textId="5EFDB835" w:rsidR="00C17655" w:rsidRDefault="00865123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Wykonawca </w:t>
      </w:r>
      <w:r w:rsidR="004A675A">
        <w:t xml:space="preserve">musi posiadać udokumentowane </w:t>
      </w:r>
      <w:bookmarkStart w:id="5" w:name="_Hlk83722167"/>
      <w:r w:rsidR="00DE5AD3">
        <w:t>należyte wykonanie i realizację</w:t>
      </w:r>
      <w:r w:rsidR="004A675A">
        <w:t xml:space="preserve"> komercyjn</w:t>
      </w:r>
      <w:r w:rsidR="00DE5AD3">
        <w:t xml:space="preserve">ego </w:t>
      </w:r>
      <w:r w:rsidR="004A675A">
        <w:t>projekt</w:t>
      </w:r>
      <w:r w:rsidR="00DE5AD3">
        <w:t>u</w:t>
      </w:r>
      <w:r w:rsidR="004A675A">
        <w:t xml:space="preserve"> na opracowanie i wytworzenie układów scalonych ASIC</w:t>
      </w:r>
      <w:bookmarkEnd w:id="5"/>
      <w:r w:rsidR="004A675A">
        <w:t>.</w:t>
      </w:r>
    </w:p>
    <w:p w14:paraId="7B55DC4E" w14:textId="5FA1CC77" w:rsidR="00C17655" w:rsidRDefault="00865123">
      <w:pPr>
        <w:numPr>
          <w:ilvl w:val="0"/>
          <w:numId w:val="2"/>
        </w:numPr>
        <w:spacing w:after="0" w:line="240" w:lineRule="auto"/>
        <w:jc w:val="both"/>
      </w:pPr>
      <w:bookmarkStart w:id="6" w:name="_Hlk83722414"/>
      <w:r>
        <w:t>Wykonawca mu</w:t>
      </w:r>
      <w:r w:rsidR="0072153E">
        <w:t>si</w:t>
      </w:r>
      <w:r>
        <w:t xml:space="preserve"> przedstawić referencje lub dokumenty potwierdzające zlecenia</w:t>
      </w:r>
      <w:r w:rsidR="00952700">
        <w:t xml:space="preserve"> (co najmniej dwa) </w:t>
      </w:r>
      <w:r>
        <w:t xml:space="preserve"> produkcyjne dla FAB (nie starsze niż 2 lata</w:t>
      </w:r>
      <w:r w:rsidR="00952700">
        <w:t xml:space="preserve"> od ostatecznego terminu składania ofert</w:t>
      </w:r>
      <w:r>
        <w:t xml:space="preserve">) </w:t>
      </w:r>
    </w:p>
    <w:bookmarkEnd w:id="6"/>
    <w:p w14:paraId="27F18370" w14:textId="4C77BB74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 xml:space="preserve">Projekt musi być wykonywany przy wykorzystaniu </w:t>
      </w:r>
      <w:r w:rsidR="00865123">
        <w:t>oprogramowania umożliwiających przeniesienie praw i późniejsze komercyjne wykorzystanie</w:t>
      </w:r>
      <w:r>
        <w:t xml:space="preserve"> zaprojektowanego układu. </w:t>
      </w:r>
    </w:p>
    <w:p w14:paraId="774C3720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1EBC5DA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D122686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C5C8C7E" w14:textId="41935B99" w:rsidR="00C17655" w:rsidRDefault="0072153E">
      <w:pPr>
        <w:spacing w:after="0" w:line="240" w:lineRule="auto"/>
        <w:rPr>
          <w:color w:val="000000"/>
        </w:rPr>
      </w:pPr>
      <w:r>
        <w:rPr>
          <w:color w:val="000000"/>
        </w:rPr>
        <w:t>S</w:t>
      </w:r>
      <w:r w:rsidR="004A675A">
        <w:rPr>
          <w:color w:val="000000"/>
        </w:rPr>
        <w:t xml:space="preserve">kład przedmiotu zamówienia </w:t>
      </w:r>
      <w:r w:rsidR="00716F1B">
        <w:rPr>
          <w:color w:val="000000"/>
        </w:rPr>
        <w:t>zostaje podzielony na 3 główne etapu, po których następują cząstkowe płatności</w:t>
      </w:r>
      <w:r w:rsidR="004A675A">
        <w:rPr>
          <w:color w:val="000000"/>
        </w:rPr>
        <w:t>:</w:t>
      </w:r>
    </w:p>
    <w:p w14:paraId="55867EE3" w14:textId="516A9744" w:rsidR="00C17655" w:rsidRDefault="004F5BB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 </w:t>
      </w:r>
      <w:r w:rsidR="004A675A">
        <w:rPr>
          <w:color w:val="000000"/>
        </w:rPr>
        <w:t>- Projekt układu ASIC,</w:t>
      </w:r>
    </w:p>
    <w:p w14:paraId="18690F68" w14:textId="1180D85C" w:rsidR="006D6E2C" w:rsidRDefault="004F5BB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I </w:t>
      </w:r>
      <w:r w:rsidR="004A675A">
        <w:rPr>
          <w:color w:val="000000"/>
        </w:rPr>
        <w:t>- Produkcja w FAB partii testowej układów ASIC,</w:t>
      </w:r>
    </w:p>
    <w:p w14:paraId="0900A11C" w14:textId="4998023D" w:rsidR="00C17655" w:rsidRDefault="0072153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II </w:t>
      </w:r>
      <w:r w:rsidR="00D52F9E">
        <w:rPr>
          <w:color w:val="000000"/>
        </w:rPr>
        <w:t xml:space="preserve"> - </w:t>
      </w:r>
      <w:r w:rsidR="004A675A">
        <w:rPr>
          <w:color w:val="000000"/>
        </w:rPr>
        <w:t>Wykonanie partii prototypowej</w:t>
      </w:r>
      <w:r>
        <w:rPr>
          <w:color w:val="000000"/>
        </w:rPr>
        <w:t xml:space="preserve"> modułów detekcyjnych oraz ich testowanie </w:t>
      </w:r>
      <w:r w:rsidR="004A675A">
        <w:rPr>
          <w:color w:val="000000"/>
        </w:rPr>
        <w:t xml:space="preserve"> </w:t>
      </w:r>
      <w:r>
        <w:rPr>
          <w:color w:val="000000"/>
        </w:rPr>
        <w:t xml:space="preserve"> oraz dostarczenie dokumentacji technologicznej</w:t>
      </w:r>
      <w:r w:rsidR="00716F1B">
        <w:rPr>
          <w:color w:val="000000"/>
        </w:rPr>
        <w:t>(schematy układów ASIC, topografia)</w:t>
      </w:r>
      <w:r>
        <w:rPr>
          <w:color w:val="000000"/>
        </w:rPr>
        <w:t xml:space="preserve"> oraz raportu z</w:t>
      </w:r>
      <w:r w:rsidR="00716F1B">
        <w:rPr>
          <w:color w:val="000000"/>
        </w:rPr>
        <w:t xml:space="preserve"> przeprowadzonych badań.</w:t>
      </w:r>
    </w:p>
    <w:p w14:paraId="78315E39" w14:textId="77777777" w:rsidR="00C17655" w:rsidRDefault="00C17655">
      <w:pPr>
        <w:spacing w:after="0" w:line="240" w:lineRule="auto"/>
        <w:jc w:val="both"/>
      </w:pPr>
    </w:p>
    <w:p w14:paraId="18F8B39C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 oceny</w:t>
      </w:r>
    </w:p>
    <w:p w14:paraId="180F27BD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>
        <w:t>Oferty oceniane będą wg skali punktowej z maksymalną liczbą punktów wynoszącą 100.</w:t>
      </w:r>
    </w:p>
    <w:tbl>
      <w:tblPr>
        <w:tblStyle w:val="2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2528"/>
        <w:gridCol w:w="2528"/>
      </w:tblGrid>
      <w:tr w:rsidR="00C17655" w14:paraId="39E318B7" w14:textId="77777777">
        <w:tc>
          <w:tcPr>
            <w:tcW w:w="47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3CC1" w14:textId="77777777" w:rsidR="00C17655" w:rsidRDefault="004A675A">
            <w:pPr>
              <w:widowControl w:val="0"/>
              <w:spacing w:after="0" w:line="240" w:lineRule="auto"/>
              <w:jc w:val="center"/>
            </w:pPr>
            <w:bookmarkStart w:id="7" w:name="_heading=h.30j0zll" w:colFirst="0" w:colLast="0"/>
            <w:bookmarkEnd w:id="7"/>
            <w:r>
              <w:t>Kryterium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6957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aksymalna ilość punktów (S)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1568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etoda przyznawania punktów</w:t>
            </w:r>
          </w:p>
        </w:tc>
      </w:tr>
      <w:tr w:rsidR="00C17655" w14:paraId="58EC05A2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E78A" w14:textId="77777777" w:rsidR="00C17655" w:rsidRDefault="004A675A">
            <w:pPr>
              <w:widowControl w:val="0"/>
              <w:spacing w:after="0" w:line="240" w:lineRule="auto"/>
            </w:pPr>
            <w:r>
              <w:t>Cena netto (P)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88C6" w14:textId="19F86AAF" w:rsidR="00C17655" w:rsidRDefault="00461973">
            <w:pPr>
              <w:widowControl w:val="0"/>
              <w:spacing w:after="0" w:line="240" w:lineRule="auto"/>
              <w:jc w:val="center"/>
            </w:pPr>
            <w:r>
              <w:t>7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067E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  <w:tr w:rsidR="00C17655" w14:paraId="02382376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B040" w14:textId="77777777" w:rsidR="00C17655" w:rsidRDefault="004A675A">
            <w:pPr>
              <w:widowControl w:val="0"/>
              <w:spacing w:after="0" w:line="240" w:lineRule="auto"/>
            </w:pPr>
            <w:r>
              <w:t>Termin wykonania wraz testami układów ASIC zgodnie z zamówieniem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728C" w14:textId="7131AE4B" w:rsidR="00C17655" w:rsidRDefault="00461973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42E6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Tmin</w:t>
            </w:r>
            <w:proofErr w:type="spellEnd"/>
            <w:r>
              <w:t>/Ti</w:t>
            </w:r>
          </w:p>
        </w:tc>
      </w:tr>
    </w:tbl>
    <w:p w14:paraId="3EB5184B" w14:textId="77777777" w:rsidR="00C17655" w:rsidRDefault="00C17655">
      <w:pPr>
        <w:spacing w:after="0" w:line="240" w:lineRule="auto"/>
      </w:pPr>
    </w:p>
    <w:p w14:paraId="4471D874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:</w:t>
      </w:r>
    </w:p>
    <w:p w14:paraId="5E89B780" w14:textId="5B639C14" w:rsidR="00C17655" w:rsidRDefault="004A675A">
      <w:pPr>
        <w:numPr>
          <w:ilvl w:val="0"/>
          <w:numId w:val="3"/>
        </w:numPr>
        <w:spacing w:after="0" w:line="240" w:lineRule="auto"/>
        <w:jc w:val="both"/>
      </w:pPr>
      <w:r>
        <w:t>Pi, Ti to odpowiednio cena netto (wykonani</w:t>
      </w:r>
      <w:r w:rsidR="00461973">
        <w:t>e</w:t>
      </w:r>
      <w:r>
        <w:t xml:space="preserve"> wszystkich prac), Ti czas w </w:t>
      </w:r>
      <w:r w:rsidR="00C21156">
        <w:t xml:space="preserve">tygodniach </w:t>
      </w:r>
      <w:r>
        <w:t>wykonania wszystkich prac - dla danej przedłożonej oferty.</w:t>
      </w:r>
    </w:p>
    <w:p w14:paraId="64518FC6" w14:textId="3E7CEF85" w:rsidR="00C17655" w:rsidRDefault="004A675A">
      <w:pPr>
        <w:numPr>
          <w:ilvl w:val="0"/>
          <w:numId w:val="3"/>
        </w:numPr>
        <w:spacing w:after="0" w:line="240" w:lineRule="auto"/>
        <w:jc w:val="both"/>
      </w:pPr>
      <w:proofErr w:type="spellStart"/>
      <w:r>
        <w:t>Pmin</w:t>
      </w:r>
      <w:proofErr w:type="spellEnd"/>
      <w:r>
        <w:t>,</w:t>
      </w:r>
      <w:r w:rsidR="00716F1B">
        <w:t xml:space="preserve"> </w:t>
      </w:r>
      <w:proofErr w:type="spellStart"/>
      <w:r>
        <w:t>Timin</w:t>
      </w:r>
      <w:proofErr w:type="spellEnd"/>
      <w:r>
        <w:t xml:space="preserve"> to odpowiednio minimalna cena netto dostawy zamawianych prac,</w:t>
      </w:r>
      <w:r w:rsidR="00F95FB5">
        <w:t xml:space="preserve"> </w:t>
      </w:r>
      <w:r>
        <w:t>najkrótszy czas realizacji prac spośród wszystkich przedłożonych ofert</w:t>
      </w:r>
      <w:r w:rsidR="00C21156">
        <w:t xml:space="preserve"> w tygodniach</w:t>
      </w:r>
      <w:r>
        <w:t>.</w:t>
      </w:r>
    </w:p>
    <w:p w14:paraId="28059CD0" w14:textId="77777777" w:rsidR="00C17655" w:rsidRDefault="00C17655">
      <w:pPr>
        <w:spacing w:after="0" w:line="240" w:lineRule="auto"/>
        <w:ind w:left="720"/>
        <w:jc w:val="both"/>
      </w:pPr>
    </w:p>
    <w:p w14:paraId="7A5D9107" w14:textId="77777777" w:rsidR="00C17655" w:rsidRDefault="004A675A">
      <w:pPr>
        <w:spacing w:after="0" w:line="240" w:lineRule="auto"/>
        <w:jc w:val="both"/>
      </w:pPr>
      <w:r>
        <w:t>Końcowa punktacja zostanie wyliczona poprzez zsumowanie składowych cząstkowych, a następnie zaokrąglenie do dwóch miejsc po przecinku (zaokrąglając od „5” w górę).</w:t>
      </w:r>
    </w:p>
    <w:p w14:paraId="7291C5F5" w14:textId="77777777" w:rsidR="00C17655" w:rsidRDefault="00C17655">
      <w:pPr>
        <w:spacing w:after="0" w:line="240" w:lineRule="auto"/>
        <w:jc w:val="both"/>
      </w:pPr>
    </w:p>
    <w:p w14:paraId="5D643120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ermin </w:t>
      </w:r>
      <w:r>
        <w:rPr>
          <w:b/>
          <w:u w:val="single"/>
        </w:rPr>
        <w:t>realizacji</w:t>
      </w:r>
    </w:p>
    <w:p w14:paraId="3E277F44" w14:textId="6F7029CA" w:rsidR="00461973" w:rsidRDefault="004A675A">
      <w:r w:rsidRPr="0004615A">
        <w:rPr>
          <w:b/>
        </w:rPr>
        <w:t xml:space="preserve">Wszystkie wymienione prace powinny zakończyć się do </w:t>
      </w:r>
      <w:r w:rsidR="00461973" w:rsidRPr="0004615A">
        <w:rPr>
          <w:b/>
        </w:rPr>
        <w:t>3</w:t>
      </w:r>
      <w:r w:rsidR="00E06A77">
        <w:rPr>
          <w:b/>
        </w:rPr>
        <w:t>0</w:t>
      </w:r>
      <w:r w:rsidR="00461973" w:rsidRPr="0004615A">
        <w:rPr>
          <w:b/>
        </w:rPr>
        <w:t>.12.202</w:t>
      </w:r>
      <w:r w:rsidR="00716F1B" w:rsidRPr="0004615A">
        <w:rPr>
          <w:b/>
        </w:rPr>
        <w:t>2</w:t>
      </w:r>
      <w:r w:rsidR="00461973" w:rsidRPr="0004615A">
        <w:rPr>
          <w:b/>
        </w:rPr>
        <w:t xml:space="preserve"> r</w:t>
      </w:r>
      <w:r w:rsidR="00461973">
        <w:t xml:space="preserve">. </w:t>
      </w:r>
    </w:p>
    <w:p w14:paraId="543FBC69" w14:textId="77386522" w:rsidR="00716F1B" w:rsidRDefault="004A675A">
      <w:r>
        <w:t xml:space="preserve"> Zamawiający bierze pod uwagę możliwość przedłużenia </w:t>
      </w:r>
      <w:r w:rsidR="0084402F">
        <w:t xml:space="preserve">terminu </w:t>
      </w:r>
      <w:r>
        <w:t>prac związanych realizacją zadania</w:t>
      </w:r>
      <w:r w:rsidR="0084402F">
        <w:t xml:space="preserve"> w trybie zmian Umowy</w:t>
      </w:r>
      <w:r>
        <w:t>. Stosowne zapisy zostały umieszczone w umowie regulującej współprace z oferentem.</w:t>
      </w:r>
      <w:r w:rsidR="00716F1B">
        <w:t xml:space="preserve"> </w:t>
      </w:r>
    </w:p>
    <w:p w14:paraId="67BD92D5" w14:textId="2ABE0CCA" w:rsidR="00C17655" w:rsidRDefault="00716F1B">
      <w:r>
        <w:t xml:space="preserve">Zamawiający </w:t>
      </w:r>
      <w:r w:rsidR="00E542CE">
        <w:t xml:space="preserve">w ramach przedmiotowego projektu </w:t>
      </w:r>
      <w:r w:rsidR="001101A2">
        <w:t>planuje kontynuować</w:t>
      </w:r>
      <w:r>
        <w:t xml:space="preserve"> projekt w ramach zadania 7 projektu POIR.01.01.01-00-0480/20 polegającego na optymalizacji otrzymanych w zadaniu 3 układów scalonych.</w:t>
      </w:r>
      <w:r w:rsidR="001101A2">
        <w:t xml:space="preserve"> Zamówienie będzie realizowane w następstwie osobnego postępowania przetargowego.</w:t>
      </w:r>
    </w:p>
    <w:p w14:paraId="6EB6D908" w14:textId="77777777" w:rsidR="00C17655" w:rsidRDefault="00C17655">
      <w:pPr>
        <w:spacing w:after="0" w:line="240" w:lineRule="auto"/>
        <w:jc w:val="both"/>
      </w:pPr>
    </w:p>
    <w:p w14:paraId="77B0F812" w14:textId="77777777" w:rsidR="00C17655" w:rsidRDefault="00C17655">
      <w:pPr>
        <w:spacing w:after="0" w:line="240" w:lineRule="auto"/>
        <w:jc w:val="both"/>
      </w:pPr>
    </w:p>
    <w:p w14:paraId="5B29C798" w14:textId="77777777" w:rsidR="00C17655" w:rsidRDefault="00C17655">
      <w:pPr>
        <w:spacing w:after="0" w:line="240" w:lineRule="auto"/>
        <w:jc w:val="both"/>
      </w:pPr>
    </w:p>
    <w:p w14:paraId="6CDAF233" w14:textId="57FD7287" w:rsidR="00C17655" w:rsidRDefault="00C17655">
      <w:pPr>
        <w:rPr>
          <w:b/>
          <w:color w:val="000000"/>
          <w:u w:val="single"/>
        </w:rPr>
      </w:pPr>
    </w:p>
    <w:p w14:paraId="268A8285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1"/>
        <w:tblW w:w="103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409"/>
        <w:gridCol w:w="4252"/>
      </w:tblGrid>
      <w:tr w:rsidR="00C17655" w14:paraId="5B56F138" w14:textId="77777777">
        <w:trPr>
          <w:trHeight w:val="240"/>
        </w:trPr>
        <w:tc>
          <w:tcPr>
            <w:tcW w:w="3690" w:type="dxa"/>
            <w:shd w:val="clear" w:color="auto" w:fill="DDDDDD"/>
          </w:tcPr>
          <w:p w14:paraId="2ABDE2B0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E4085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24EE0C34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yfikacja</w:t>
            </w:r>
          </w:p>
        </w:tc>
      </w:tr>
      <w:tr w:rsidR="00C17655" w14:paraId="5478FEFC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3170D261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ura tory wzmacn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8F5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mo</w:t>
            </w:r>
          </w:p>
        </w:tc>
        <w:tc>
          <w:tcPr>
            <w:tcW w:w="4252" w:type="dxa"/>
          </w:tcPr>
          <w:p w14:paraId="4ADE7D48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DC-1MHz (10MHz max)</w:t>
            </w:r>
          </w:p>
        </w:tc>
      </w:tr>
      <w:tr w:rsidR="00C17655" w:rsidRPr="00F95FB5" w14:paraId="7B4531E0" w14:textId="77777777">
        <w:trPr>
          <w:trHeight w:val="405"/>
        </w:trPr>
        <w:tc>
          <w:tcPr>
            <w:tcW w:w="3690" w:type="dxa"/>
            <w:vMerge/>
            <w:vAlign w:val="center"/>
          </w:tcPr>
          <w:p w14:paraId="40DADC7E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AA89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m odniesiony do wejścia uwzgledniający Rf</w:t>
            </w:r>
          </w:p>
        </w:tc>
        <w:tc>
          <w:tcPr>
            <w:tcW w:w="4252" w:type="dxa"/>
          </w:tcPr>
          <w:p w14:paraId="50201EAA" w14:textId="7941F04A" w:rsidR="00C17655" w:rsidRPr="00F95FB5" w:rsidRDefault="00F95FB5">
            <w:pPr>
              <w:spacing w:after="0" w:line="240" w:lineRule="auto"/>
              <w:rPr>
                <w:sz w:val="20"/>
                <w:szCs w:val="20"/>
                <w:highlight w:val="white"/>
                <w:lang w:val="en-US"/>
              </w:rPr>
            </w:pPr>
            <w:proofErr w:type="spellStart"/>
            <w:r w:rsidRPr="00F95FB5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&lt;1nV </w:t>
            </w:r>
            <w:proofErr w:type="spellStart"/>
            <w:r w:rsidRPr="00F95FB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 in&lt;5pA</w:t>
            </w:r>
          </w:p>
        </w:tc>
      </w:tr>
      <w:tr w:rsidR="00C17655" w14:paraId="3934A67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28976194" w14:textId="77777777" w:rsidR="00C17655" w:rsidRPr="00F95FB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2057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ięcie niezrównoważenia</w:t>
            </w:r>
          </w:p>
        </w:tc>
        <w:tc>
          <w:tcPr>
            <w:tcW w:w="4252" w:type="dxa"/>
          </w:tcPr>
          <w:p w14:paraId="24F07E93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mV</w:t>
            </w:r>
          </w:p>
        </w:tc>
      </w:tr>
      <w:tr w:rsidR="00C17655" w14:paraId="181260A1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33E4087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7FA5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zasilania</w:t>
            </w:r>
          </w:p>
        </w:tc>
        <w:tc>
          <w:tcPr>
            <w:tcW w:w="4252" w:type="dxa"/>
          </w:tcPr>
          <w:p w14:paraId="35FBCDC9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00mA</w:t>
            </w:r>
          </w:p>
        </w:tc>
      </w:tr>
      <w:tr w:rsidR="00C17655" w14:paraId="65B4D131" w14:textId="77777777">
        <w:trPr>
          <w:trHeight w:val="343"/>
        </w:trPr>
        <w:tc>
          <w:tcPr>
            <w:tcW w:w="3690" w:type="dxa"/>
            <w:vMerge/>
            <w:vAlign w:val="center"/>
          </w:tcPr>
          <w:p w14:paraId="1411B457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03BC2" w14:textId="77777777" w:rsidR="00C17655" w:rsidRDefault="004A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1 stopnia </w:t>
            </w:r>
          </w:p>
          <w:p w14:paraId="69414642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z uwzględnieniem pasma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08314871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k-100kV/A</w:t>
            </w:r>
          </w:p>
        </w:tc>
      </w:tr>
      <w:tr w:rsidR="00C17655" w14:paraId="70B4D7C0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64CA4334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0C24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2 stopnia </w:t>
            </w:r>
          </w:p>
        </w:tc>
        <w:tc>
          <w:tcPr>
            <w:tcW w:w="4252" w:type="dxa"/>
          </w:tcPr>
          <w:p w14:paraId="77BB8A48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10-100V/V</w:t>
            </w:r>
          </w:p>
        </w:tc>
      </w:tr>
      <w:tr w:rsidR="00C17655" w14:paraId="1821593A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64C5DAA8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8" w:name="_Hlk88148836"/>
            <w:r>
              <w:rPr>
                <w:color w:val="000000"/>
                <w:sz w:val="20"/>
                <w:szCs w:val="20"/>
              </w:rPr>
              <w:t>Układ scalony ASIC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24D4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torów wzmacniających</w:t>
            </w:r>
          </w:p>
        </w:tc>
        <w:tc>
          <w:tcPr>
            <w:tcW w:w="4252" w:type="dxa"/>
          </w:tcPr>
          <w:p w14:paraId="773A718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d 2 do 4 </w:t>
            </w:r>
            <w:r>
              <w:rPr>
                <w:color w:val="000000"/>
                <w:sz w:val="20"/>
                <w:szCs w:val="20"/>
              </w:rPr>
              <w:t>dopasowywanych do rezystancji detektora (od kilku Ω do dziesiątek kΩ), z możliwością łatwego wyboru</w:t>
            </w:r>
          </w:p>
        </w:tc>
      </w:tr>
      <w:tr w:rsidR="00C17655" w14:paraId="19D3403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268C72F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E29F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ASIC</w:t>
            </w:r>
          </w:p>
        </w:tc>
        <w:tc>
          <w:tcPr>
            <w:tcW w:w="4252" w:type="dxa"/>
          </w:tcPr>
          <w:p w14:paraId="6C8DDFE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Max 1.5x1.5mm</w:t>
            </w:r>
          </w:p>
        </w:tc>
      </w:tr>
      <w:tr w:rsidR="00C17655" w14:paraId="03872A4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8543B4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DC54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dy wyjściowe</w:t>
            </w:r>
          </w:p>
        </w:tc>
        <w:tc>
          <w:tcPr>
            <w:tcW w:w="4252" w:type="dxa"/>
          </w:tcPr>
          <w:p w14:paraId="21D856D0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Pady wyjściowe 200x200µm umożliwiający ponowny </w:t>
            </w:r>
            <w:proofErr w:type="spellStart"/>
            <w:r>
              <w:rPr>
                <w:sz w:val="20"/>
                <w:szCs w:val="20"/>
              </w:rPr>
              <w:t>bonding</w:t>
            </w:r>
            <w:proofErr w:type="spellEnd"/>
            <w:r>
              <w:rPr>
                <w:sz w:val="20"/>
                <w:szCs w:val="20"/>
              </w:rPr>
              <w:t xml:space="preserve"> , raster minimum 150um</w:t>
            </w:r>
          </w:p>
        </w:tc>
      </w:tr>
      <w:tr w:rsidR="00C17655" w14:paraId="09CCB1F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736EA369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F25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y czujnik temperatury</w:t>
            </w:r>
          </w:p>
        </w:tc>
        <w:tc>
          <w:tcPr>
            <w:tcW w:w="4252" w:type="dxa"/>
          </w:tcPr>
          <w:p w14:paraId="258210D6" w14:textId="20C26BE1" w:rsidR="00C17655" w:rsidRDefault="00F05115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 w:rsidRPr="00F05115">
              <w:rPr>
                <w:sz w:val="20"/>
                <w:szCs w:val="20"/>
              </w:rPr>
              <w:t>Umożliwienie  kontroli temperatury w zakresie 230-350K (-40C +80C) z dokładnością 5-10%</w:t>
            </w:r>
          </w:p>
        </w:tc>
      </w:tr>
      <w:tr w:rsidR="00C17655" w14:paraId="64A6B71C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0CD5255C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E3DB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owanie zasilania</w:t>
            </w:r>
          </w:p>
        </w:tc>
        <w:tc>
          <w:tcPr>
            <w:tcW w:w="4252" w:type="dxa"/>
          </w:tcPr>
          <w:p w14:paraId="6B60338E" w14:textId="2FB42146" w:rsidR="00716F1B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RR&gt;100dB</w:t>
            </w:r>
          </w:p>
        </w:tc>
      </w:tr>
      <w:tr w:rsidR="000A2DF1" w14:paraId="34BB774A" w14:textId="77777777" w:rsidTr="006B74C8">
        <w:trPr>
          <w:trHeight w:val="780"/>
        </w:trPr>
        <w:tc>
          <w:tcPr>
            <w:tcW w:w="3690" w:type="dxa"/>
            <w:vAlign w:val="center"/>
          </w:tcPr>
          <w:p w14:paraId="24A8A7D7" w14:textId="317BDAE5" w:rsidR="000A2DF1" w:rsidRDefault="000A2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bookmarkStart w:id="9" w:name="_Hlk88205844"/>
            <w:bookmarkEnd w:id="8"/>
            <w:r>
              <w:rPr>
                <w:color w:val="000000"/>
                <w:sz w:val="20"/>
                <w:szCs w:val="20"/>
                <w:highlight w:val="white"/>
              </w:rPr>
              <w:t>Test układu ASIC w siedzibie wykonawcy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BBB4B" w14:textId="7995AA7C" w:rsidR="000A2DF1" w:rsidRDefault="000A2DF1" w:rsidP="006B74C8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 właściwości elektrycznych układu ASIC</w:t>
            </w:r>
          </w:p>
        </w:tc>
        <w:tc>
          <w:tcPr>
            <w:tcW w:w="4252" w:type="dxa"/>
          </w:tcPr>
          <w:p w14:paraId="0F8D246F" w14:textId="01B85871" w:rsidR="000A2DF1" w:rsidRDefault="002A5FA5" w:rsidP="006B74C8">
            <w:pPr>
              <w:spacing w:after="0" w:line="240" w:lineRule="auto"/>
              <w:rPr>
                <w:sz w:val="20"/>
                <w:szCs w:val="20"/>
              </w:rPr>
            </w:pPr>
            <w:r w:rsidRPr="002A5FA5">
              <w:rPr>
                <w:sz w:val="20"/>
                <w:szCs w:val="20"/>
              </w:rPr>
              <w:t>Sprawdzenie finalnych parametrów tory wzmacniającego tzn. wykonanie charakterystyki szumów i wzmocnienia w funkcji częstotliwości z uwzględnieniem skrajnych temperatur -40C +80C i porównanie jej założeniami przyjętymi na etapie projektowania</w:t>
            </w:r>
            <w:bookmarkStart w:id="10" w:name="_GoBack"/>
            <w:bookmarkEnd w:id="10"/>
          </w:p>
        </w:tc>
      </w:tr>
      <w:bookmarkEnd w:id="9"/>
      <w:tr w:rsidR="00D52F9E" w14:paraId="5410DF10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5B2871E7" w14:textId="705F2BBA" w:rsidR="00D52F9E" w:rsidRDefault="0090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Test modułu </w:t>
            </w:r>
            <w:r w:rsidR="000A2DF1">
              <w:rPr>
                <w:color w:val="000000"/>
                <w:sz w:val="20"/>
                <w:szCs w:val="20"/>
                <w:highlight w:val="white"/>
              </w:rPr>
              <w:t xml:space="preserve">detekcyjnego </w:t>
            </w:r>
            <w:r>
              <w:rPr>
                <w:color w:val="000000"/>
                <w:sz w:val="20"/>
                <w:szCs w:val="20"/>
                <w:highlight w:val="white"/>
              </w:rPr>
              <w:t>w siedzibie zamaw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96AA" w14:textId="13E8F7DF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charakterystyki optycznej zintegrowanego chipu z pomocą firmy VIGO SYSTEM S.A.</w:t>
            </w:r>
          </w:p>
        </w:tc>
        <w:tc>
          <w:tcPr>
            <w:tcW w:w="4252" w:type="dxa"/>
          </w:tcPr>
          <w:p w14:paraId="46EED93D" w14:textId="0EE81550" w:rsidR="00D52F9E" w:rsidRDefault="000A2DF1" w:rsidP="000A2DF1">
            <w:pPr>
              <w:spacing w:after="0" w:line="240" w:lineRule="auto"/>
              <w:rPr>
                <w:sz w:val="20"/>
                <w:szCs w:val="20"/>
              </w:rPr>
            </w:pPr>
            <w:r w:rsidRPr="000A2DF1">
              <w:rPr>
                <w:sz w:val="20"/>
                <w:szCs w:val="20"/>
              </w:rPr>
              <w:t>Czułość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rzyrządu (</w:t>
            </w:r>
            <w:proofErr w:type="spellStart"/>
            <w:r w:rsidRPr="000A2DF1">
              <w:rPr>
                <w:sz w:val="20"/>
                <w:szCs w:val="20"/>
              </w:rPr>
              <w:t>Rv</w:t>
            </w:r>
            <w:proofErr w:type="spellEnd"/>
            <w:r w:rsidRPr="000A2DF1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nGa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integracji z układem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scalonym większa niż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≥700V/W</w:t>
            </w:r>
          </w:p>
        </w:tc>
      </w:tr>
      <w:tr w:rsidR="00D52F9E" w14:paraId="254A3D2D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121D041C" w14:textId="77777777" w:rsidR="00D52F9E" w:rsidRDefault="00D5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35FF0" w14:textId="2B17E9CA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szybkości odpowiedzi zintegrowanego</w:t>
            </w:r>
          </w:p>
        </w:tc>
        <w:tc>
          <w:tcPr>
            <w:tcW w:w="4252" w:type="dxa"/>
          </w:tcPr>
          <w:p w14:paraId="13F47C1E" w14:textId="0C3B1832" w:rsidR="00D52F9E" w:rsidRDefault="00866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mo przenoszenia modu</w:t>
            </w:r>
            <w:r w:rsidR="00FB04F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u</w:t>
            </w:r>
            <w:r w:rsidR="000A2DF1">
              <w:rPr>
                <w:sz w:val="20"/>
                <w:szCs w:val="20"/>
              </w:rPr>
              <w:t xml:space="preserve"> DC-1MHz (10MHz max)</w:t>
            </w:r>
          </w:p>
        </w:tc>
      </w:tr>
    </w:tbl>
    <w:p w14:paraId="6ACB95FF" w14:textId="77777777" w:rsidR="00C17655" w:rsidRDefault="00C17655">
      <w:pPr>
        <w:spacing w:after="0" w:line="360" w:lineRule="auto"/>
        <w:rPr>
          <w:b/>
          <w:u w:val="single"/>
        </w:rPr>
      </w:pPr>
    </w:p>
    <w:p w14:paraId="1F4635E6" w14:textId="77777777" w:rsidR="00C17655" w:rsidRDefault="004A675A">
      <w:pPr>
        <w:numPr>
          <w:ilvl w:val="0"/>
          <w:numId w:val="4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Dodatkowe informacje</w:t>
      </w:r>
    </w:p>
    <w:p w14:paraId="6CBE9EF3" w14:textId="53CBD431" w:rsidR="00C17655" w:rsidRDefault="004A675A">
      <w:pPr>
        <w:jc w:val="both"/>
      </w:pPr>
      <w:r>
        <w:t xml:space="preserve">Partia testowa modułów detekcyjnych </w:t>
      </w:r>
      <w:proofErr w:type="spellStart"/>
      <w:r>
        <w:t>InGaAs+ASIC</w:t>
      </w:r>
      <w:proofErr w:type="spellEnd"/>
      <w:r>
        <w:t xml:space="preserve"> zostanie wykonana w siedzibie </w:t>
      </w:r>
      <w:r w:rsidR="001101A2">
        <w:t>Z</w:t>
      </w:r>
      <w:r>
        <w:t>amawiającego</w:t>
      </w:r>
      <w:r w:rsidR="009062D3">
        <w:t xml:space="preserve"> </w:t>
      </w:r>
    </w:p>
    <w:p w14:paraId="67E4D2BA" w14:textId="4D98406E" w:rsidR="00C17655" w:rsidRDefault="004A675A" w:rsidP="009062D3">
      <w:pPr>
        <w:jc w:val="both"/>
      </w:pPr>
      <w:r>
        <w:t xml:space="preserve">Testy modułów detekcyjnych </w:t>
      </w:r>
      <w:proofErr w:type="spellStart"/>
      <w:r>
        <w:t>InGaAs+ASIC</w:t>
      </w:r>
      <w:proofErr w:type="spellEnd"/>
      <w:r>
        <w:t xml:space="preserve"> zostaną wykonane w siedzibie zamawiającego w obecności wykonawcy</w:t>
      </w:r>
      <w:r w:rsidR="009062D3">
        <w:t xml:space="preserve"> po wykonaniu pomiaru poprawności wykonania układu ASIC oraz pomiaru właściwości elektrycznych układu ASIC przez </w:t>
      </w:r>
      <w:proofErr w:type="spellStart"/>
      <w:r w:rsidR="009062D3">
        <w:t>wykonawce</w:t>
      </w:r>
      <w:proofErr w:type="spellEnd"/>
      <w:r>
        <w:t xml:space="preserve">. </w:t>
      </w:r>
      <w:r w:rsidR="001101A2">
        <w:t>Parametry</w:t>
      </w:r>
      <w:r w:rsidR="00FB04F0">
        <w:t xml:space="preserve"> testu wyszczególnione w </w:t>
      </w:r>
      <w:r w:rsidR="00FB04F0" w:rsidRPr="00D52F9E">
        <w:t xml:space="preserve">§ </w:t>
      </w:r>
      <w:r w:rsidR="00FB04F0">
        <w:t>5.</w:t>
      </w:r>
    </w:p>
    <w:p w14:paraId="33764058" w14:textId="017D37F9" w:rsidR="00C17655" w:rsidRDefault="004A675A" w:rsidP="006421F1">
      <w:bookmarkStart w:id="11" w:name="_Hlk86312529"/>
      <w:r>
        <w:lastRenderedPageBreak/>
        <w:t>Rozmieszczenie padów wyjściowych oraz finalne wymiary ASIC zostaną podane w przeciągu 1 miesiąca od podpisania umowy.</w:t>
      </w:r>
      <w:bookmarkEnd w:id="11"/>
    </w:p>
    <w:sectPr w:rsidR="00C1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61B6" w14:textId="77777777" w:rsidR="00D11DAD" w:rsidRDefault="00D11DAD">
      <w:pPr>
        <w:spacing w:after="0" w:line="240" w:lineRule="auto"/>
      </w:pPr>
      <w:r>
        <w:separator/>
      </w:r>
    </w:p>
  </w:endnote>
  <w:endnote w:type="continuationSeparator" w:id="0">
    <w:p w14:paraId="45A14772" w14:textId="77777777" w:rsidR="00D11DAD" w:rsidRDefault="00D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5E92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227C" w14:textId="64EC93A0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>IGA-</w:t>
    </w:r>
    <w:r w:rsidR="001101A2">
      <w:t>9</w:t>
    </w:r>
    <w:r>
      <w:t>_21</w:t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B471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C5A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23EC" w14:textId="77777777" w:rsidR="00D11DAD" w:rsidRDefault="00D11DAD">
      <w:pPr>
        <w:spacing w:after="0" w:line="240" w:lineRule="auto"/>
      </w:pPr>
      <w:r>
        <w:separator/>
      </w:r>
    </w:p>
  </w:footnote>
  <w:footnote w:type="continuationSeparator" w:id="0">
    <w:p w14:paraId="4546E025" w14:textId="77777777" w:rsidR="00D11DAD" w:rsidRDefault="00D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B1A5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B10E" w14:textId="77777777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344FB3B" wp14:editId="4866D290">
          <wp:simplePos x="0" y="0"/>
          <wp:positionH relativeFrom="column">
            <wp:posOffset>-390524</wp:posOffset>
          </wp:positionH>
          <wp:positionV relativeFrom="paragraph">
            <wp:posOffset>-335279</wp:posOffset>
          </wp:positionV>
          <wp:extent cx="6649886" cy="692467"/>
          <wp:effectExtent l="0" t="0" r="0" b="0"/>
          <wp:wrapSquare wrapText="bothSides" distT="114300" distB="114300" distL="114300" distR="11430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9886" cy="692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12FBF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94E6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C5E"/>
    <w:multiLevelType w:val="multilevel"/>
    <w:tmpl w:val="CD0A77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215CE"/>
    <w:multiLevelType w:val="multilevel"/>
    <w:tmpl w:val="487E8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5169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9338F8"/>
    <w:multiLevelType w:val="multilevel"/>
    <w:tmpl w:val="5E1CD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55"/>
    <w:rsid w:val="00037A58"/>
    <w:rsid w:val="0004615A"/>
    <w:rsid w:val="000A2DF1"/>
    <w:rsid w:val="000F0C83"/>
    <w:rsid w:val="001101A2"/>
    <w:rsid w:val="001123F4"/>
    <w:rsid w:val="002A5FA5"/>
    <w:rsid w:val="002E7FD1"/>
    <w:rsid w:val="004341EB"/>
    <w:rsid w:val="00461973"/>
    <w:rsid w:val="004A675A"/>
    <w:rsid w:val="004F5BB4"/>
    <w:rsid w:val="00510EFB"/>
    <w:rsid w:val="00534042"/>
    <w:rsid w:val="00562CB3"/>
    <w:rsid w:val="00574ED0"/>
    <w:rsid w:val="00596BC4"/>
    <w:rsid w:val="005B5FA7"/>
    <w:rsid w:val="006421F1"/>
    <w:rsid w:val="006B749A"/>
    <w:rsid w:val="006B74C8"/>
    <w:rsid w:val="006D6E2C"/>
    <w:rsid w:val="00716F1B"/>
    <w:rsid w:val="0072153E"/>
    <w:rsid w:val="007733DD"/>
    <w:rsid w:val="007B471D"/>
    <w:rsid w:val="0083553A"/>
    <w:rsid w:val="0084402F"/>
    <w:rsid w:val="00865123"/>
    <w:rsid w:val="0086605B"/>
    <w:rsid w:val="00885B38"/>
    <w:rsid w:val="008A3234"/>
    <w:rsid w:val="008C2C2A"/>
    <w:rsid w:val="008E7747"/>
    <w:rsid w:val="009062D3"/>
    <w:rsid w:val="00952700"/>
    <w:rsid w:val="00995429"/>
    <w:rsid w:val="009C3055"/>
    <w:rsid w:val="00AA1B31"/>
    <w:rsid w:val="00AC7E22"/>
    <w:rsid w:val="00AE2E89"/>
    <w:rsid w:val="00BB74CA"/>
    <w:rsid w:val="00C17655"/>
    <w:rsid w:val="00C21156"/>
    <w:rsid w:val="00C8118C"/>
    <w:rsid w:val="00D11DAD"/>
    <w:rsid w:val="00D52F9E"/>
    <w:rsid w:val="00D62FAC"/>
    <w:rsid w:val="00D84A6E"/>
    <w:rsid w:val="00DB0D45"/>
    <w:rsid w:val="00DE5AD3"/>
    <w:rsid w:val="00E06A77"/>
    <w:rsid w:val="00E542CE"/>
    <w:rsid w:val="00E74B4B"/>
    <w:rsid w:val="00EA1B04"/>
    <w:rsid w:val="00EA4F65"/>
    <w:rsid w:val="00F05115"/>
    <w:rsid w:val="00F50090"/>
    <w:rsid w:val="00F95FB5"/>
    <w:rsid w:val="00FB04F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9FD9"/>
  <w15:docId w15:val="{CC863BA7-49E5-4D26-A868-70A6AC8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001C90"/>
    <w:pPr>
      <w:ind w:left="720"/>
      <w:contextualSpacing/>
    </w:pPr>
  </w:style>
  <w:style w:type="paragraph" w:customStyle="1" w:styleId="Default">
    <w:name w:val="Default"/>
    <w:rsid w:val="00AC61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46"/>
    <w:rPr>
      <w:rFonts w:ascii="Segoe UI" w:hAnsi="Segoe UI" w:cs="Segoe UI"/>
      <w:sz w:val="18"/>
      <w:szCs w:val="1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MzAqRhgKHeMNAeg2yPDbJKXtA==">AMUW2mXwcU8GPL+7kZvdVhQ9q59d/Yd4UQ576bDgXlzW0xq7TthdBZuBvFxf5k6/9kvfJ9JVs3LjTkc88lz/UFS21chItWfxj2mTP/vd8lxP3Df3dQQzejrIpbTF6QVWVpeKgspplB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1CD21-B806-4611-8E5C-ED29DE6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Nowak</dc:creator>
  <cp:keywords/>
  <dc:description/>
  <cp:lastModifiedBy>Dominik Nowak</cp:lastModifiedBy>
  <cp:revision>13</cp:revision>
  <dcterms:created xsi:type="dcterms:W3CDTF">2021-10-26T11:25:00Z</dcterms:created>
  <dcterms:modified xsi:type="dcterms:W3CDTF">2021-11-19T08:26:00Z</dcterms:modified>
</cp:coreProperties>
</file>